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查.皮罗多盛衰记  傅雷译文集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查.皮罗多盛衰记  傅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16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赛查.皮罗多盛衰记  傅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